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C9A2BE" w14:textId="1123F63F" w:rsidR="009D3606" w:rsidRPr="00CD5635" w:rsidRDefault="007D297E" w:rsidP="00F8584C">
      <w:pPr>
        <w:shd w:val="clear" w:color="auto" w:fill="FFFFFF"/>
        <w:spacing w:after="0" w:line="240" w:lineRule="auto"/>
        <w:ind w:firstLine="708"/>
        <w:rPr>
          <w:rFonts w:ascii="Arial" w:hAnsi="Arial" w:cs="Arial"/>
          <w:b/>
          <w:color w:val="00B0F0"/>
          <w:sz w:val="32"/>
          <w:szCs w:val="32"/>
        </w:rPr>
      </w:pPr>
      <w:r w:rsidRPr="00CD5635">
        <w:rPr>
          <w:rFonts w:ascii="Arial" w:hAnsi="Arial" w:cs="Arial"/>
          <w:b/>
          <w:color w:val="00B0F0"/>
          <w:sz w:val="32"/>
          <w:szCs w:val="32"/>
        </w:rPr>
        <w:t>Бриф на разработку видеопродукции</w:t>
      </w:r>
    </w:p>
    <w:p w14:paraId="7C75122F" w14:textId="77777777" w:rsidR="00E92609" w:rsidRPr="00CD5635" w:rsidRDefault="00E92609" w:rsidP="00F8584C">
      <w:pPr>
        <w:shd w:val="clear" w:color="auto" w:fill="FFFFFF"/>
        <w:spacing w:after="0" w:line="240" w:lineRule="auto"/>
        <w:ind w:firstLine="708"/>
        <w:rPr>
          <w:rFonts w:ascii="Arial" w:hAnsi="Arial" w:cs="Arial"/>
          <w:b/>
          <w:color w:val="00B0F0"/>
          <w:sz w:val="32"/>
          <w:szCs w:val="32"/>
        </w:rPr>
      </w:pPr>
    </w:p>
    <w:p w14:paraId="32479A00" w14:textId="18B25D19" w:rsidR="00E92609" w:rsidRPr="00CD5635" w:rsidRDefault="007D297E" w:rsidP="007616C6">
      <w:pPr>
        <w:shd w:val="clear" w:color="auto" w:fill="FFFFFF"/>
        <w:spacing w:after="0" w:line="240" w:lineRule="auto"/>
        <w:ind w:firstLine="708"/>
        <w:rPr>
          <w:rFonts w:ascii="Arial" w:hAnsi="Arial" w:cs="Arial"/>
          <w:b/>
          <w:color w:val="00B0F0"/>
          <w:sz w:val="32"/>
          <w:szCs w:val="32"/>
        </w:rPr>
      </w:pPr>
      <w:r w:rsidRPr="00CD5635">
        <w:rPr>
          <w:rFonts w:ascii="Arial" w:hAnsi="Arial" w:cs="Arial"/>
          <w:b/>
          <w:color w:val="00B0F0"/>
          <w:sz w:val="32"/>
          <w:szCs w:val="32"/>
        </w:rPr>
        <w:t>Пожа</w:t>
      </w:r>
      <w:r w:rsidR="00481BCB">
        <w:rPr>
          <w:rFonts w:ascii="Arial" w:hAnsi="Arial" w:cs="Arial"/>
          <w:b/>
          <w:color w:val="00B0F0"/>
          <w:sz w:val="32"/>
          <w:szCs w:val="32"/>
        </w:rPr>
        <w:t>л</w:t>
      </w:r>
      <w:bookmarkStart w:id="0" w:name="_GoBack"/>
      <w:bookmarkEnd w:id="0"/>
      <w:r w:rsidRPr="00CD5635">
        <w:rPr>
          <w:rFonts w:ascii="Arial" w:hAnsi="Arial" w:cs="Arial"/>
          <w:b/>
          <w:color w:val="00B0F0"/>
          <w:sz w:val="32"/>
          <w:szCs w:val="32"/>
        </w:rPr>
        <w:t>уйста, заполните как можно больше пунктов</w:t>
      </w:r>
    </w:p>
    <w:p w14:paraId="7FEBAE77" w14:textId="77777777" w:rsidR="007067E4" w:rsidRDefault="007067E4" w:rsidP="003A4403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0F90FB7A" w14:textId="70DFF857" w:rsidR="00A5198B" w:rsidRPr="00831003" w:rsidRDefault="003A4403" w:rsidP="00F8584C">
      <w:pPr>
        <w:shd w:val="clear" w:color="auto" w:fill="FFFFFF"/>
        <w:spacing w:after="0" w:line="276" w:lineRule="auto"/>
        <w:ind w:firstLine="708"/>
        <w:rPr>
          <w:rFonts w:ascii="Arial" w:hAnsi="Arial" w:cs="Arial"/>
          <w:sz w:val="24"/>
          <w:szCs w:val="24"/>
        </w:rPr>
      </w:pPr>
      <w:r w:rsidRPr="00831003">
        <w:rPr>
          <w:rFonts w:ascii="Arial" w:hAnsi="Arial" w:cs="Arial"/>
          <w:i/>
          <w:sz w:val="24"/>
          <w:szCs w:val="24"/>
        </w:rPr>
        <w:t>Зачем нужен бриф?</w:t>
      </w:r>
      <w:r w:rsidR="007067E4" w:rsidRPr="00831003">
        <w:rPr>
          <w:rFonts w:ascii="Arial" w:hAnsi="Arial" w:cs="Arial"/>
          <w:i/>
          <w:sz w:val="24"/>
          <w:szCs w:val="24"/>
        </w:rPr>
        <w:t xml:space="preserve"> </w:t>
      </w:r>
      <w:r w:rsidR="00811B77" w:rsidRPr="00831003">
        <w:rPr>
          <w:rFonts w:ascii="Arial" w:hAnsi="Arial" w:cs="Arial"/>
          <w:sz w:val="24"/>
          <w:szCs w:val="24"/>
        </w:rPr>
        <w:t xml:space="preserve">Ваши ответы помогут нам погрузиться в бизнес, понять специфику продукции, выделить ее уникальные особенности и ценность для покупателей. </w:t>
      </w:r>
      <w:r w:rsidRPr="00831003">
        <w:rPr>
          <w:rFonts w:ascii="Arial" w:hAnsi="Arial" w:cs="Arial"/>
          <w:sz w:val="24"/>
          <w:szCs w:val="24"/>
        </w:rPr>
        <w:t>Вспом</w:t>
      </w:r>
      <w:r w:rsidR="009008D2" w:rsidRPr="00831003">
        <w:rPr>
          <w:rFonts w:ascii="Arial" w:hAnsi="Arial" w:cs="Arial"/>
          <w:sz w:val="24"/>
          <w:szCs w:val="24"/>
        </w:rPr>
        <w:t>ните</w:t>
      </w:r>
      <w:r w:rsidRPr="00831003">
        <w:rPr>
          <w:rFonts w:ascii="Arial" w:hAnsi="Arial" w:cs="Arial"/>
          <w:sz w:val="24"/>
          <w:szCs w:val="24"/>
        </w:rPr>
        <w:t xml:space="preserve"> детали и ответьте н</w:t>
      </w:r>
      <w:r w:rsidR="00995838" w:rsidRPr="00831003">
        <w:rPr>
          <w:rFonts w:ascii="Arial" w:hAnsi="Arial" w:cs="Arial"/>
          <w:sz w:val="24"/>
          <w:szCs w:val="24"/>
        </w:rPr>
        <w:t>а</w:t>
      </w:r>
      <w:r w:rsidRPr="00831003">
        <w:rPr>
          <w:rFonts w:ascii="Arial" w:hAnsi="Arial" w:cs="Arial"/>
          <w:sz w:val="24"/>
          <w:szCs w:val="24"/>
        </w:rPr>
        <w:t xml:space="preserve"> вопросы подробно. Если вы оставляете поле пустым, то комментируйте почему. </w:t>
      </w:r>
    </w:p>
    <w:p w14:paraId="480C2EB1" w14:textId="0D7002D8" w:rsidR="008D78DF" w:rsidRPr="00831003" w:rsidRDefault="00811B77" w:rsidP="00F8584C">
      <w:pPr>
        <w:shd w:val="clear" w:color="auto" w:fill="FFFFFF"/>
        <w:spacing w:after="0" w:line="276" w:lineRule="auto"/>
        <w:ind w:firstLine="708"/>
        <w:jc w:val="both"/>
        <w:rPr>
          <w:rFonts w:ascii="Arial" w:hAnsi="Arial" w:cs="Arial"/>
          <w:w w:val="105"/>
          <w:sz w:val="24"/>
          <w:szCs w:val="24"/>
        </w:rPr>
      </w:pPr>
      <w:r w:rsidRPr="00831003">
        <w:rPr>
          <w:rFonts w:ascii="Arial" w:hAnsi="Arial" w:cs="Arial"/>
          <w:sz w:val="24"/>
          <w:szCs w:val="24"/>
        </w:rPr>
        <w:t xml:space="preserve">При подготовке </w:t>
      </w:r>
      <w:r w:rsidR="00CD5635">
        <w:rPr>
          <w:rFonts w:ascii="Arial" w:hAnsi="Arial" w:cs="Arial"/>
          <w:sz w:val="24"/>
          <w:szCs w:val="24"/>
        </w:rPr>
        <w:t>видео</w:t>
      </w:r>
      <w:r w:rsidRPr="00831003">
        <w:rPr>
          <w:rFonts w:ascii="Arial" w:hAnsi="Arial" w:cs="Arial"/>
          <w:sz w:val="24"/>
          <w:szCs w:val="24"/>
        </w:rPr>
        <w:t>материалов</w:t>
      </w:r>
      <w:r w:rsidR="00CD5635">
        <w:rPr>
          <w:rFonts w:ascii="Arial" w:hAnsi="Arial" w:cs="Arial"/>
          <w:sz w:val="24"/>
          <w:szCs w:val="24"/>
        </w:rPr>
        <w:t xml:space="preserve"> </w:t>
      </w:r>
      <w:r w:rsidRPr="00831003">
        <w:rPr>
          <w:rFonts w:ascii="Arial" w:hAnsi="Arial" w:cs="Arial"/>
          <w:sz w:val="24"/>
          <w:szCs w:val="24"/>
        </w:rPr>
        <w:t>учитывается информация, предоставленная в брифе.</w:t>
      </w:r>
      <w:r w:rsidR="00A5198B" w:rsidRPr="00831003">
        <w:rPr>
          <w:rFonts w:ascii="Arial" w:hAnsi="Arial" w:cs="Arial"/>
          <w:sz w:val="24"/>
          <w:szCs w:val="24"/>
        </w:rPr>
        <w:t xml:space="preserve"> </w:t>
      </w:r>
      <w:r w:rsidR="00B176AB" w:rsidRPr="00831003">
        <w:rPr>
          <w:rFonts w:ascii="Arial" w:hAnsi="Arial" w:cs="Arial"/>
          <w:sz w:val="24"/>
          <w:szCs w:val="24"/>
        </w:rPr>
        <w:t>Если Вы не ответите на вопросы, приведенные ниже, исполнитель выполнит работу по своему усмотрению.</w:t>
      </w:r>
    </w:p>
    <w:p w14:paraId="16681F0F" w14:textId="77777777" w:rsidR="008D78DF" w:rsidRPr="00831003" w:rsidRDefault="008D78DF" w:rsidP="00F8584C">
      <w:pPr>
        <w:shd w:val="clear" w:color="auto" w:fill="FFFFFF"/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31003">
        <w:rPr>
          <w:rFonts w:ascii="Arial" w:hAnsi="Arial" w:cs="Arial"/>
          <w:sz w:val="24"/>
          <w:szCs w:val="24"/>
        </w:rPr>
        <w:t xml:space="preserve">Исполнитель </w:t>
      </w:r>
      <w:r w:rsidR="00B176AB" w:rsidRPr="00831003">
        <w:rPr>
          <w:rFonts w:ascii="Arial" w:hAnsi="Arial" w:cs="Arial"/>
          <w:sz w:val="24"/>
          <w:szCs w:val="24"/>
        </w:rPr>
        <w:t>обязуется соблюдать конфиденциальность информации, полученной в рамках подготовки и реализации проекта.</w:t>
      </w:r>
      <w:r w:rsidRPr="00831003">
        <w:rPr>
          <w:rFonts w:ascii="Arial" w:hAnsi="Arial" w:cs="Arial"/>
          <w:sz w:val="24"/>
          <w:szCs w:val="24"/>
        </w:rPr>
        <w:t xml:space="preserve"> </w:t>
      </w:r>
    </w:p>
    <w:p w14:paraId="337C455C" w14:textId="77777777" w:rsidR="007067E4" w:rsidRDefault="007067E4" w:rsidP="008D78D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17DBC21" w14:textId="77777777" w:rsidR="00F8584C" w:rsidRDefault="00F8584C" w:rsidP="007067E4">
      <w:pPr>
        <w:spacing w:line="276" w:lineRule="auto"/>
        <w:rPr>
          <w:rFonts w:ascii="Arial" w:hAnsi="Arial" w:cs="Arial"/>
          <w:b/>
          <w:sz w:val="32"/>
          <w:szCs w:val="32"/>
        </w:rPr>
      </w:pPr>
    </w:p>
    <w:p w14:paraId="0FA71270" w14:textId="77777777" w:rsidR="00831003" w:rsidRPr="00831003" w:rsidRDefault="007067E4" w:rsidP="00831003">
      <w:pPr>
        <w:pStyle w:val="ListParagraph"/>
        <w:numPr>
          <w:ilvl w:val="0"/>
          <w:numId w:val="5"/>
        </w:numPr>
        <w:spacing w:line="276" w:lineRule="auto"/>
        <w:rPr>
          <w:rFonts w:ascii="Arial" w:hAnsi="Arial" w:cs="Arial"/>
          <w:b/>
          <w:sz w:val="32"/>
          <w:szCs w:val="32"/>
        </w:rPr>
      </w:pPr>
      <w:r w:rsidRPr="00F8584C">
        <w:rPr>
          <w:rFonts w:ascii="Arial" w:hAnsi="Arial" w:cs="Arial"/>
          <w:b/>
          <w:sz w:val="32"/>
          <w:szCs w:val="32"/>
        </w:rPr>
        <w:t>Основная информация</w:t>
      </w:r>
    </w:p>
    <w:p w14:paraId="177AFB00" w14:textId="77777777" w:rsidR="00E92609" w:rsidRDefault="00E92609" w:rsidP="00E92609">
      <w:pPr>
        <w:spacing w:line="276" w:lineRule="auto"/>
        <w:rPr>
          <w:rFonts w:ascii="Arial" w:hAnsi="Arial" w:cs="Arial"/>
          <w:sz w:val="24"/>
          <w:szCs w:val="24"/>
        </w:rPr>
      </w:pPr>
      <w:r w:rsidRPr="00372B4C">
        <w:rPr>
          <w:rFonts w:ascii="Arial" w:hAnsi="Arial" w:cs="Arial"/>
          <w:sz w:val="24"/>
          <w:szCs w:val="24"/>
        </w:rPr>
        <w:t>Полное название компани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4"/>
      </w:tblGrid>
      <w:tr w:rsidR="00831003" w14:paraId="5553C424" w14:textId="77777777" w:rsidTr="00831003">
        <w:tc>
          <w:tcPr>
            <w:tcW w:w="9570" w:type="dxa"/>
          </w:tcPr>
          <w:p w14:paraId="63FBFE33" w14:textId="77777777" w:rsidR="00831003" w:rsidRDefault="00831003" w:rsidP="00E9260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9987C36" w14:textId="77777777" w:rsidR="00831003" w:rsidRPr="00372B4C" w:rsidRDefault="00831003" w:rsidP="00E92609">
      <w:pPr>
        <w:spacing w:line="276" w:lineRule="auto"/>
        <w:rPr>
          <w:rFonts w:ascii="Arial" w:hAnsi="Arial" w:cs="Arial"/>
          <w:sz w:val="24"/>
          <w:szCs w:val="24"/>
        </w:rPr>
      </w:pPr>
    </w:p>
    <w:p w14:paraId="39E1E302" w14:textId="77777777" w:rsidR="00E92609" w:rsidRDefault="00E92609" w:rsidP="00E92609">
      <w:pPr>
        <w:spacing w:line="276" w:lineRule="auto"/>
        <w:rPr>
          <w:rFonts w:ascii="Arial" w:hAnsi="Arial" w:cs="Arial"/>
          <w:sz w:val="24"/>
          <w:szCs w:val="24"/>
        </w:rPr>
      </w:pPr>
      <w:r w:rsidRPr="00372B4C">
        <w:rPr>
          <w:rFonts w:ascii="Arial" w:hAnsi="Arial" w:cs="Arial"/>
          <w:sz w:val="24"/>
          <w:szCs w:val="24"/>
        </w:rPr>
        <w:t>Контактное лицо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4"/>
      </w:tblGrid>
      <w:tr w:rsidR="00831003" w14:paraId="7496EB55" w14:textId="77777777" w:rsidTr="00CF1416">
        <w:tc>
          <w:tcPr>
            <w:tcW w:w="9570" w:type="dxa"/>
          </w:tcPr>
          <w:p w14:paraId="29CE90D4" w14:textId="77777777" w:rsidR="00831003" w:rsidRDefault="00831003" w:rsidP="00CF141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CCEFF4F" w14:textId="77777777" w:rsidR="00831003" w:rsidRPr="00372B4C" w:rsidRDefault="00831003" w:rsidP="00E92609">
      <w:pPr>
        <w:spacing w:line="276" w:lineRule="auto"/>
        <w:rPr>
          <w:rFonts w:ascii="Arial" w:hAnsi="Arial" w:cs="Arial"/>
          <w:sz w:val="24"/>
          <w:szCs w:val="24"/>
        </w:rPr>
      </w:pPr>
    </w:p>
    <w:p w14:paraId="0C25550A" w14:textId="77777777" w:rsidR="00E92609" w:rsidRDefault="00E92609" w:rsidP="00E92609">
      <w:pPr>
        <w:spacing w:line="276" w:lineRule="auto"/>
        <w:rPr>
          <w:rFonts w:ascii="Arial" w:hAnsi="Arial" w:cs="Arial"/>
          <w:sz w:val="24"/>
          <w:szCs w:val="24"/>
        </w:rPr>
      </w:pPr>
      <w:r w:rsidRPr="00372B4C">
        <w:rPr>
          <w:rFonts w:ascii="Arial" w:hAnsi="Arial" w:cs="Arial"/>
          <w:sz w:val="24"/>
          <w:szCs w:val="24"/>
        </w:rPr>
        <w:t>Телефон, по которому мы можем с вами связаться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4"/>
      </w:tblGrid>
      <w:tr w:rsidR="00831003" w14:paraId="11464C0B" w14:textId="77777777" w:rsidTr="00CF1416">
        <w:tc>
          <w:tcPr>
            <w:tcW w:w="9570" w:type="dxa"/>
          </w:tcPr>
          <w:p w14:paraId="0F3C2439" w14:textId="77777777" w:rsidR="00831003" w:rsidRDefault="00831003" w:rsidP="00CF141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0DFF15A" w14:textId="77777777" w:rsidR="00831003" w:rsidRPr="00372B4C" w:rsidRDefault="00831003" w:rsidP="00E92609">
      <w:pPr>
        <w:spacing w:line="276" w:lineRule="auto"/>
        <w:rPr>
          <w:rFonts w:ascii="Arial" w:hAnsi="Arial" w:cs="Arial"/>
          <w:sz w:val="24"/>
          <w:szCs w:val="24"/>
        </w:rPr>
      </w:pPr>
    </w:p>
    <w:p w14:paraId="3A3ADBBE" w14:textId="77777777" w:rsidR="00E92609" w:rsidRDefault="00E92609" w:rsidP="007067E4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оступные для связи аккаунты в мессенджерах или социальных сетях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4"/>
      </w:tblGrid>
      <w:tr w:rsidR="00831003" w14:paraId="2BA953D0" w14:textId="77777777" w:rsidTr="00CF1416">
        <w:tc>
          <w:tcPr>
            <w:tcW w:w="9570" w:type="dxa"/>
          </w:tcPr>
          <w:p w14:paraId="7F0CDDE3" w14:textId="77777777" w:rsidR="00831003" w:rsidRDefault="00831003" w:rsidP="00CF141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A012044" w14:textId="77777777" w:rsidR="00831003" w:rsidRDefault="00831003" w:rsidP="007067E4">
      <w:pPr>
        <w:spacing w:line="276" w:lineRule="auto"/>
        <w:rPr>
          <w:rFonts w:ascii="Arial" w:hAnsi="Arial" w:cs="Arial"/>
          <w:sz w:val="24"/>
          <w:szCs w:val="24"/>
        </w:rPr>
      </w:pPr>
    </w:p>
    <w:p w14:paraId="383F920B" w14:textId="77777777" w:rsidR="00E92609" w:rsidRDefault="00E92609" w:rsidP="00E92609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372B4C">
        <w:rPr>
          <w:rFonts w:ascii="Arial" w:hAnsi="Arial" w:cs="Arial"/>
          <w:sz w:val="24"/>
          <w:szCs w:val="24"/>
        </w:rPr>
        <w:t xml:space="preserve">Ваш </w:t>
      </w:r>
      <w:r w:rsidRPr="00372B4C">
        <w:rPr>
          <w:rFonts w:ascii="Arial" w:hAnsi="Arial" w:cs="Arial"/>
          <w:sz w:val="24"/>
          <w:szCs w:val="24"/>
          <w:lang w:val="en-US"/>
        </w:rPr>
        <w:t>e</w:t>
      </w:r>
      <w:r w:rsidRPr="00E92609">
        <w:rPr>
          <w:rFonts w:ascii="Arial" w:hAnsi="Arial" w:cs="Arial"/>
          <w:sz w:val="24"/>
          <w:szCs w:val="24"/>
        </w:rPr>
        <w:t>-</w:t>
      </w:r>
      <w:r w:rsidRPr="00372B4C">
        <w:rPr>
          <w:rFonts w:ascii="Arial" w:hAnsi="Arial" w:cs="Arial"/>
          <w:sz w:val="24"/>
          <w:szCs w:val="24"/>
          <w:lang w:val="en-US"/>
        </w:rPr>
        <w:t>mai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4"/>
      </w:tblGrid>
      <w:tr w:rsidR="00831003" w14:paraId="197DD0C4" w14:textId="77777777" w:rsidTr="00CF1416">
        <w:tc>
          <w:tcPr>
            <w:tcW w:w="9570" w:type="dxa"/>
          </w:tcPr>
          <w:p w14:paraId="79D27274" w14:textId="77777777" w:rsidR="00831003" w:rsidRDefault="00831003" w:rsidP="00CF141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ABEB62A" w14:textId="202F17AD" w:rsidR="00831003" w:rsidRDefault="00831003" w:rsidP="00E92609">
      <w:pPr>
        <w:spacing w:line="276" w:lineRule="auto"/>
        <w:rPr>
          <w:rFonts w:ascii="Arial" w:hAnsi="Arial" w:cs="Arial"/>
          <w:sz w:val="24"/>
          <w:szCs w:val="24"/>
        </w:rPr>
      </w:pPr>
    </w:p>
    <w:p w14:paraId="49AC0FC7" w14:textId="77777777" w:rsidR="00613BAA" w:rsidRDefault="00613BAA" w:rsidP="00E92609">
      <w:pPr>
        <w:spacing w:line="276" w:lineRule="auto"/>
        <w:rPr>
          <w:rFonts w:ascii="Arial" w:hAnsi="Arial" w:cs="Arial"/>
          <w:sz w:val="24"/>
          <w:szCs w:val="24"/>
        </w:rPr>
      </w:pPr>
    </w:p>
    <w:p w14:paraId="515F1D42" w14:textId="77777777" w:rsidR="00E92609" w:rsidRDefault="00E92609" w:rsidP="00E92609">
      <w:pPr>
        <w:spacing w:line="276" w:lineRule="auto"/>
        <w:rPr>
          <w:rFonts w:ascii="Arial" w:hAnsi="Arial" w:cs="Arial"/>
          <w:sz w:val="24"/>
          <w:szCs w:val="24"/>
        </w:rPr>
      </w:pPr>
      <w:r w:rsidRPr="00372B4C">
        <w:rPr>
          <w:rFonts w:ascii="Arial" w:hAnsi="Arial" w:cs="Arial"/>
          <w:sz w:val="24"/>
          <w:szCs w:val="24"/>
        </w:rPr>
        <w:lastRenderedPageBreak/>
        <w:t>Адрес сайта компани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4"/>
      </w:tblGrid>
      <w:tr w:rsidR="00831003" w14:paraId="11E9CDB9" w14:textId="77777777" w:rsidTr="00CF1416">
        <w:tc>
          <w:tcPr>
            <w:tcW w:w="9570" w:type="dxa"/>
          </w:tcPr>
          <w:p w14:paraId="48F24910" w14:textId="77777777" w:rsidR="00831003" w:rsidRDefault="00831003" w:rsidP="00CF141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185DCB1" w14:textId="77777777" w:rsidR="00831003" w:rsidRPr="00372B4C" w:rsidRDefault="00831003" w:rsidP="00E92609">
      <w:pPr>
        <w:spacing w:line="276" w:lineRule="auto"/>
        <w:rPr>
          <w:rFonts w:ascii="Arial" w:hAnsi="Arial" w:cs="Arial"/>
          <w:sz w:val="24"/>
          <w:szCs w:val="24"/>
        </w:rPr>
      </w:pPr>
    </w:p>
    <w:p w14:paraId="17704BC5" w14:textId="77777777" w:rsidR="00E92609" w:rsidRDefault="00E92609" w:rsidP="00E92609">
      <w:pPr>
        <w:spacing w:line="276" w:lineRule="auto"/>
        <w:rPr>
          <w:rFonts w:ascii="Arial" w:hAnsi="Arial" w:cs="Arial"/>
          <w:sz w:val="24"/>
          <w:szCs w:val="24"/>
        </w:rPr>
      </w:pPr>
      <w:r w:rsidRPr="00372B4C">
        <w:rPr>
          <w:rFonts w:ascii="Arial" w:hAnsi="Arial" w:cs="Arial"/>
          <w:sz w:val="24"/>
          <w:szCs w:val="24"/>
        </w:rPr>
        <w:t xml:space="preserve">Страницы компании в социальных сетях </w:t>
      </w:r>
      <w:r w:rsidRPr="00372B4C">
        <w:rPr>
          <w:rFonts w:ascii="Arial" w:hAnsi="Arial" w:cs="Arial"/>
          <w:sz w:val="24"/>
          <w:szCs w:val="24"/>
          <w:lang w:val="en-US"/>
        </w:rPr>
        <w:t>Facebook</w:t>
      </w:r>
      <w:r w:rsidRPr="00372B4C">
        <w:rPr>
          <w:rFonts w:ascii="Arial" w:hAnsi="Arial" w:cs="Arial"/>
          <w:sz w:val="24"/>
          <w:szCs w:val="24"/>
        </w:rPr>
        <w:t xml:space="preserve">, </w:t>
      </w:r>
      <w:r w:rsidRPr="00372B4C">
        <w:rPr>
          <w:rFonts w:ascii="Arial" w:hAnsi="Arial" w:cs="Arial"/>
          <w:sz w:val="24"/>
          <w:szCs w:val="24"/>
          <w:lang w:val="en-US"/>
        </w:rPr>
        <w:t>Instagram</w:t>
      </w:r>
      <w:r w:rsidRPr="00372B4C">
        <w:rPr>
          <w:rFonts w:ascii="Arial" w:hAnsi="Arial" w:cs="Arial"/>
          <w:sz w:val="24"/>
          <w:szCs w:val="24"/>
        </w:rPr>
        <w:t>, Вконтакте, Одноклассник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4"/>
      </w:tblGrid>
      <w:tr w:rsidR="00831003" w14:paraId="00B2D7B1" w14:textId="77777777" w:rsidTr="00CF1416">
        <w:tc>
          <w:tcPr>
            <w:tcW w:w="9570" w:type="dxa"/>
          </w:tcPr>
          <w:p w14:paraId="4A177365" w14:textId="77777777" w:rsidR="00831003" w:rsidRDefault="00831003" w:rsidP="00CF141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809474A" w14:textId="77777777" w:rsidR="00831003" w:rsidRDefault="00831003" w:rsidP="00E92609">
      <w:pPr>
        <w:spacing w:line="276" w:lineRule="auto"/>
        <w:rPr>
          <w:rFonts w:ascii="Arial" w:hAnsi="Arial" w:cs="Arial"/>
          <w:sz w:val="24"/>
          <w:szCs w:val="24"/>
        </w:rPr>
      </w:pPr>
    </w:p>
    <w:p w14:paraId="4700BF3F" w14:textId="77777777" w:rsidR="00E92609" w:rsidRPr="00F8584C" w:rsidRDefault="00E92609" w:rsidP="00F8584C">
      <w:pPr>
        <w:pStyle w:val="ListParagraph"/>
        <w:numPr>
          <w:ilvl w:val="0"/>
          <w:numId w:val="5"/>
        </w:numPr>
        <w:spacing w:line="276" w:lineRule="auto"/>
        <w:rPr>
          <w:rFonts w:ascii="Arial" w:hAnsi="Arial" w:cs="Arial"/>
          <w:b/>
          <w:sz w:val="32"/>
          <w:szCs w:val="32"/>
        </w:rPr>
      </w:pPr>
      <w:r w:rsidRPr="00F8584C">
        <w:rPr>
          <w:rFonts w:ascii="Arial" w:hAnsi="Arial" w:cs="Arial"/>
          <w:b/>
          <w:sz w:val="32"/>
          <w:szCs w:val="32"/>
        </w:rPr>
        <w:t>Информация о компании</w:t>
      </w:r>
    </w:p>
    <w:p w14:paraId="02B59F45" w14:textId="77777777" w:rsidR="00E92609" w:rsidRPr="00372B4C" w:rsidRDefault="00E92609" w:rsidP="00E92609">
      <w:pPr>
        <w:spacing w:line="276" w:lineRule="auto"/>
        <w:rPr>
          <w:rFonts w:ascii="Arial" w:hAnsi="Arial" w:cs="Arial"/>
          <w:sz w:val="24"/>
          <w:szCs w:val="24"/>
        </w:rPr>
      </w:pPr>
      <w:r w:rsidRPr="00372B4C">
        <w:rPr>
          <w:rFonts w:ascii="Arial" w:hAnsi="Arial" w:cs="Arial"/>
          <w:sz w:val="24"/>
          <w:szCs w:val="24"/>
        </w:rPr>
        <w:t xml:space="preserve">Расскажите о вашей компании. Чем вы занимаетесь? Как долго существуете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4"/>
      </w:tblGrid>
      <w:tr w:rsidR="00831003" w14:paraId="346C7105" w14:textId="77777777" w:rsidTr="00CF1416">
        <w:tc>
          <w:tcPr>
            <w:tcW w:w="9570" w:type="dxa"/>
          </w:tcPr>
          <w:p w14:paraId="0CABC335" w14:textId="77777777" w:rsidR="00831003" w:rsidRDefault="00831003" w:rsidP="00CF141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F389018" w14:textId="77777777" w:rsidR="00831003" w:rsidRDefault="00831003" w:rsidP="00E92609">
      <w:pPr>
        <w:spacing w:line="276" w:lineRule="auto"/>
        <w:rPr>
          <w:rFonts w:ascii="Arial" w:hAnsi="Arial" w:cs="Arial"/>
          <w:sz w:val="24"/>
          <w:szCs w:val="24"/>
        </w:rPr>
      </w:pPr>
    </w:p>
    <w:p w14:paraId="77FCB7A7" w14:textId="50003CA7" w:rsidR="00E92609" w:rsidRPr="00372B4C" w:rsidRDefault="00E92609" w:rsidP="00E92609">
      <w:pPr>
        <w:spacing w:line="276" w:lineRule="auto"/>
        <w:rPr>
          <w:rFonts w:ascii="Arial" w:hAnsi="Arial" w:cs="Arial"/>
          <w:sz w:val="24"/>
          <w:szCs w:val="24"/>
        </w:rPr>
      </w:pPr>
      <w:r w:rsidRPr="00372B4C">
        <w:rPr>
          <w:rFonts w:ascii="Arial" w:hAnsi="Arial" w:cs="Arial"/>
          <w:sz w:val="24"/>
          <w:szCs w:val="24"/>
        </w:rPr>
        <w:t xml:space="preserve">Какие продажи </w:t>
      </w:r>
      <w:r w:rsidR="007D297E">
        <w:rPr>
          <w:rFonts w:ascii="Arial" w:hAnsi="Arial" w:cs="Arial"/>
          <w:sz w:val="24"/>
          <w:szCs w:val="24"/>
        </w:rPr>
        <w:t xml:space="preserve">для </w:t>
      </w:r>
      <w:r w:rsidRPr="00372B4C">
        <w:rPr>
          <w:rFonts w:ascii="Arial" w:hAnsi="Arial" w:cs="Arial"/>
          <w:sz w:val="24"/>
          <w:szCs w:val="24"/>
        </w:rPr>
        <w:t xml:space="preserve">вас приоритетны </w:t>
      </w:r>
      <w:r w:rsidRPr="00372B4C">
        <w:rPr>
          <w:rFonts w:ascii="Arial" w:hAnsi="Arial" w:cs="Arial"/>
          <w:sz w:val="24"/>
          <w:szCs w:val="24"/>
          <w:lang w:val="en-US"/>
        </w:rPr>
        <w:t>b</w:t>
      </w:r>
      <w:r w:rsidRPr="00372B4C">
        <w:rPr>
          <w:rFonts w:ascii="Arial" w:hAnsi="Arial" w:cs="Arial"/>
          <w:sz w:val="24"/>
          <w:szCs w:val="24"/>
        </w:rPr>
        <w:t>2</w:t>
      </w:r>
      <w:r w:rsidRPr="00372B4C">
        <w:rPr>
          <w:rFonts w:ascii="Arial" w:hAnsi="Arial" w:cs="Arial"/>
          <w:sz w:val="24"/>
          <w:szCs w:val="24"/>
          <w:lang w:val="en-US"/>
        </w:rPr>
        <w:t>b</w:t>
      </w:r>
      <w:r w:rsidRPr="00372B4C">
        <w:rPr>
          <w:rFonts w:ascii="Arial" w:hAnsi="Arial" w:cs="Arial"/>
          <w:sz w:val="24"/>
          <w:szCs w:val="24"/>
        </w:rPr>
        <w:t xml:space="preserve"> или </w:t>
      </w:r>
      <w:r w:rsidRPr="00372B4C">
        <w:rPr>
          <w:rFonts w:ascii="Arial" w:hAnsi="Arial" w:cs="Arial"/>
          <w:sz w:val="24"/>
          <w:szCs w:val="24"/>
          <w:lang w:val="en-US"/>
        </w:rPr>
        <w:t>b</w:t>
      </w:r>
      <w:r w:rsidRPr="00372B4C">
        <w:rPr>
          <w:rFonts w:ascii="Arial" w:hAnsi="Arial" w:cs="Arial"/>
          <w:sz w:val="24"/>
          <w:szCs w:val="24"/>
        </w:rPr>
        <w:t>2</w:t>
      </w:r>
      <w:r w:rsidRPr="00372B4C">
        <w:rPr>
          <w:rFonts w:ascii="Arial" w:hAnsi="Arial" w:cs="Arial"/>
          <w:sz w:val="24"/>
          <w:szCs w:val="24"/>
          <w:lang w:val="en-US"/>
        </w:rPr>
        <w:t>c</w:t>
      </w:r>
      <w:r w:rsidRPr="00372B4C">
        <w:rPr>
          <w:rFonts w:ascii="Arial" w:hAnsi="Arial" w:cs="Arial"/>
          <w:sz w:val="24"/>
          <w:szCs w:val="24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4"/>
      </w:tblGrid>
      <w:tr w:rsidR="00831003" w14:paraId="6D974346" w14:textId="77777777" w:rsidTr="00CF1416">
        <w:tc>
          <w:tcPr>
            <w:tcW w:w="9570" w:type="dxa"/>
          </w:tcPr>
          <w:p w14:paraId="351E7C67" w14:textId="77777777" w:rsidR="00831003" w:rsidRDefault="00831003" w:rsidP="00CF141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EFCB5AF" w14:textId="77777777" w:rsidR="00831003" w:rsidRDefault="00831003" w:rsidP="00E92609">
      <w:pPr>
        <w:spacing w:line="276" w:lineRule="auto"/>
        <w:rPr>
          <w:rFonts w:ascii="Arial" w:hAnsi="Arial" w:cs="Arial"/>
          <w:sz w:val="24"/>
          <w:szCs w:val="24"/>
        </w:rPr>
      </w:pPr>
    </w:p>
    <w:p w14:paraId="1FD2F216" w14:textId="77777777" w:rsidR="00E92609" w:rsidRPr="00372B4C" w:rsidRDefault="00E92609" w:rsidP="00E92609">
      <w:pPr>
        <w:spacing w:line="276" w:lineRule="auto"/>
        <w:rPr>
          <w:rFonts w:ascii="Arial" w:hAnsi="Arial" w:cs="Arial"/>
          <w:sz w:val="24"/>
          <w:szCs w:val="24"/>
        </w:rPr>
      </w:pPr>
      <w:r w:rsidRPr="00372B4C">
        <w:rPr>
          <w:rFonts w:ascii="Arial" w:hAnsi="Arial" w:cs="Arial"/>
          <w:sz w:val="24"/>
          <w:szCs w:val="24"/>
        </w:rPr>
        <w:t>Кого вы считаете конкурентами в вашей нише? Напишите названия компаний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4"/>
      </w:tblGrid>
      <w:tr w:rsidR="00831003" w14:paraId="1B3162CE" w14:textId="77777777" w:rsidTr="00CF1416">
        <w:tc>
          <w:tcPr>
            <w:tcW w:w="9570" w:type="dxa"/>
          </w:tcPr>
          <w:p w14:paraId="7A9E04F7" w14:textId="77777777" w:rsidR="00831003" w:rsidRDefault="00831003" w:rsidP="00CF141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0A8420A" w14:textId="77777777" w:rsidR="00831003" w:rsidRDefault="00831003" w:rsidP="00E92609">
      <w:pPr>
        <w:spacing w:line="276" w:lineRule="auto"/>
        <w:rPr>
          <w:rFonts w:ascii="Arial" w:hAnsi="Arial" w:cs="Arial"/>
          <w:sz w:val="24"/>
          <w:szCs w:val="24"/>
        </w:rPr>
      </w:pPr>
    </w:p>
    <w:p w14:paraId="61FA653A" w14:textId="77777777" w:rsidR="00E92609" w:rsidRDefault="00E92609" w:rsidP="00E92609">
      <w:pPr>
        <w:spacing w:line="276" w:lineRule="auto"/>
        <w:rPr>
          <w:rFonts w:ascii="Arial" w:hAnsi="Arial" w:cs="Arial"/>
          <w:sz w:val="24"/>
          <w:szCs w:val="24"/>
        </w:rPr>
      </w:pPr>
      <w:r w:rsidRPr="00372B4C">
        <w:rPr>
          <w:rFonts w:ascii="Arial" w:hAnsi="Arial" w:cs="Arial"/>
          <w:sz w:val="24"/>
          <w:szCs w:val="24"/>
        </w:rPr>
        <w:t>Какие особенности сервиса отличают вас от конкурентов? Например</w:t>
      </w:r>
      <w:r w:rsidR="001D6205">
        <w:rPr>
          <w:rFonts w:ascii="Arial" w:hAnsi="Arial" w:cs="Arial"/>
          <w:sz w:val="24"/>
          <w:szCs w:val="24"/>
        </w:rPr>
        <w:t>,</w:t>
      </w:r>
      <w:r w:rsidRPr="00372B4C">
        <w:rPr>
          <w:rFonts w:ascii="Arial" w:hAnsi="Arial" w:cs="Arial"/>
          <w:sz w:val="24"/>
          <w:szCs w:val="24"/>
        </w:rPr>
        <w:t xml:space="preserve"> доставка в регионы, гарантии, акции, персонал, уникальный ассортимент и т.д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4"/>
      </w:tblGrid>
      <w:tr w:rsidR="00831003" w14:paraId="4E7773F7" w14:textId="77777777" w:rsidTr="00CF1416">
        <w:tc>
          <w:tcPr>
            <w:tcW w:w="9570" w:type="dxa"/>
          </w:tcPr>
          <w:p w14:paraId="5E0A5BFA" w14:textId="77777777" w:rsidR="00831003" w:rsidRDefault="00831003" w:rsidP="00CF141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7A8A505" w14:textId="77777777" w:rsidR="00831003" w:rsidRPr="00372B4C" w:rsidRDefault="00831003" w:rsidP="00E92609">
      <w:pPr>
        <w:spacing w:line="276" w:lineRule="auto"/>
        <w:rPr>
          <w:rFonts w:ascii="Arial" w:hAnsi="Arial" w:cs="Arial"/>
          <w:sz w:val="24"/>
          <w:szCs w:val="24"/>
        </w:rPr>
      </w:pPr>
    </w:p>
    <w:p w14:paraId="7BCF85EE" w14:textId="77777777" w:rsidR="00E92609" w:rsidRPr="00F8584C" w:rsidRDefault="00E92609" w:rsidP="00F8584C">
      <w:pPr>
        <w:pStyle w:val="ListParagraph"/>
        <w:numPr>
          <w:ilvl w:val="0"/>
          <w:numId w:val="5"/>
        </w:numPr>
        <w:spacing w:line="276" w:lineRule="auto"/>
        <w:rPr>
          <w:rFonts w:ascii="Arial" w:hAnsi="Arial" w:cs="Arial"/>
          <w:b/>
          <w:sz w:val="32"/>
          <w:szCs w:val="32"/>
        </w:rPr>
      </w:pPr>
      <w:r w:rsidRPr="00F8584C">
        <w:rPr>
          <w:rFonts w:ascii="Arial" w:hAnsi="Arial" w:cs="Arial"/>
          <w:b/>
          <w:sz w:val="32"/>
          <w:szCs w:val="32"/>
        </w:rPr>
        <w:t>Информация о продукте/услуге</w:t>
      </w:r>
    </w:p>
    <w:p w14:paraId="635208D9" w14:textId="274DDB3A" w:rsidR="00E92609" w:rsidRPr="00372B4C" w:rsidRDefault="00E92609" w:rsidP="00E92609">
      <w:pPr>
        <w:spacing w:line="276" w:lineRule="auto"/>
        <w:rPr>
          <w:rFonts w:ascii="Arial" w:hAnsi="Arial" w:cs="Arial"/>
          <w:sz w:val="24"/>
          <w:szCs w:val="24"/>
        </w:rPr>
      </w:pPr>
      <w:r w:rsidRPr="00372B4C">
        <w:rPr>
          <w:rFonts w:ascii="Arial" w:hAnsi="Arial" w:cs="Arial"/>
          <w:sz w:val="24"/>
          <w:szCs w:val="24"/>
        </w:rPr>
        <w:t xml:space="preserve">Опишите продукт, который вы будете </w:t>
      </w:r>
      <w:r w:rsidR="00CD5635">
        <w:rPr>
          <w:rFonts w:ascii="Arial" w:hAnsi="Arial" w:cs="Arial"/>
          <w:sz w:val="24"/>
          <w:szCs w:val="24"/>
        </w:rPr>
        <w:t>продавать в видеоролике</w:t>
      </w:r>
      <w:r w:rsidR="00F8584C">
        <w:rPr>
          <w:rFonts w:ascii="Arial" w:hAnsi="Arial" w:cs="Arial"/>
          <w:sz w:val="24"/>
          <w:szCs w:val="24"/>
        </w:rPr>
        <w:t xml:space="preserve">. </w:t>
      </w:r>
      <w:r w:rsidRPr="00372B4C">
        <w:rPr>
          <w:rFonts w:ascii="Arial" w:hAnsi="Arial" w:cs="Arial"/>
          <w:sz w:val="24"/>
          <w:szCs w:val="24"/>
        </w:rPr>
        <w:t>Отличительные признаки, характеристики</w:t>
      </w:r>
      <w:r>
        <w:rPr>
          <w:rFonts w:ascii="Arial" w:hAnsi="Arial" w:cs="Arial"/>
          <w:sz w:val="24"/>
          <w:szCs w:val="24"/>
        </w:rPr>
        <w:t>, особенности, сезонность, цен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4"/>
      </w:tblGrid>
      <w:tr w:rsidR="00831003" w14:paraId="3E4153FA" w14:textId="77777777" w:rsidTr="00CF1416">
        <w:tc>
          <w:tcPr>
            <w:tcW w:w="9570" w:type="dxa"/>
          </w:tcPr>
          <w:p w14:paraId="5D2A63BE" w14:textId="77777777" w:rsidR="00831003" w:rsidRDefault="00831003" w:rsidP="00CF141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B3F837F" w14:textId="77777777" w:rsidR="00831003" w:rsidRDefault="00831003" w:rsidP="00F8584C">
      <w:pPr>
        <w:spacing w:line="276" w:lineRule="auto"/>
        <w:rPr>
          <w:rFonts w:ascii="Arial" w:hAnsi="Arial" w:cs="Arial"/>
          <w:sz w:val="24"/>
          <w:szCs w:val="24"/>
        </w:rPr>
      </w:pPr>
    </w:p>
    <w:p w14:paraId="7EA48BA1" w14:textId="46EC0E46" w:rsidR="00F8584C" w:rsidRDefault="00F8584C" w:rsidP="00F8584C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акой из продуктов покупают у вас чаще всего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4"/>
      </w:tblGrid>
      <w:tr w:rsidR="00831003" w14:paraId="194B1A04" w14:textId="77777777" w:rsidTr="00CF1416">
        <w:tc>
          <w:tcPr>
            <w:tcW w:w="9570" w:type="dxa"/>
          </w:tcPr>
          <w:p w14:paraId="098DA04B" w14:textId="77777777" w:rsidR="00831003" w:rsidRDefault="00831003" w:rsidP="00CF141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131CAD7" w14:textId="77777777" w:rsidR="00831003" w:rsidRDefault="00831003" w:rsidP="00F8584C">
      <w:pPr>
        <w:spacing w:line="276" w:lineRule="auto"/>
        <w:rPr>
          <w:rFonts w:ascii="Arial" w:hAnsi="Arial" w:cs="Arial"/>
          <w:sz w:val="24"/>
          <w:szCs w:val="24"/>
        </w:rPr>
      </w:pPr>
    </w:p>
    <w:p w14:paraId="1E3F8D93" w14:textId="77777777" w:rsidR="00F8584C" w:rsidRPr="00372B4C" w:rsidRDefault="00F8584C" w:rsidP="00F8584C">
      <w:pPr>
        <w:spacing w:line="276" w:lineRule="auto"/>
        <w:rPr>
          <w:rFonts w:ascii="Arial" w:hAnsi="Arial" w:cs="Arial"/>
          <w:sz w:val="24"/>
          <w:szCs w:val="24"/>
        </w:rPr>
      </w:pPr>
      <w:r w:rsidRPr="00372B4C">
        <w:rPr>
          <w:rFonts w:ascii="Arial" w:hAnsi="Arial" w:cs="Arial"/>
          <w:sz w:val="24"/>
          <w:szCs w:val="24"/>
        </w:rPr>
        <w:lastRenderedPageBreak/>
        <w:t>В чем уникальность вашего торгового предложения?</w:t>
      </w:r>
      <w:r>
        <w:rPr>
          <w:rFonts w:ascii="Arial" w:hAnsi="Arial" w:cs="Arial"/>
          <w:sz w:val="24"/>
          <w:szCs w:val="24"/>
        </w:rPr>
        <w:t xml:space="preserve"> </w:t>
      </w:r>
      <w:r w:rsidRPr="00372B4C">
        <w:rPr>
          <w:rFonts w:ascii="Arial" w:hAnsi="Arial" w:cs="Arial"/>
          <w:sz w:val="24"/>
          <w:szCs w:val="24"/>
        </w:rPr>
        <w:t>Чем ваш продукт отличается от аналогов конкурентов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4"/>
      </w:tblGrid>
      <w:tr w:rsidR="00831003" w14:paraId="7BE2965B" w14:textId="77777777" w:rsidTr="00CF1416">
        <w:tc>
          <w:tcPr>
            <w:tcW w:w="9570" w:type="dxa"/>
          </w:tcPr>
          <w:p w14:paraId="0726F06F" w14:textId="77777777" w:rsidR="00831003" w:rsidRDefault="00831003" w:rsidP="00CF141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EAF1E90" w14:textId="77777777" w:rsidR="00831003" w:rsidRDefault="00831003" w:rsidP="00F8584C">
      <w:pPr>
        <w:spacing w:line="276" w:lineRule="auto"/>
        <w:rPr>
          <w:rFonts w:ascii="Arial" w:hAnsi="Arial" w:cs="Arial"/>
          <w:sz w:val="24"/>
          <w:szCs w:val="24"/>
        </w:rPr>
      </w:pPr>
    </w:p>
    <w:p w14:paraId="5F345DBE" w14:textId="77777777" w:rsidR="00F8584C" w:rsidRPr="00372B4C" w:rsidRDefault="00F8584C" w:rsidP="00F8584C">
      <w:pPr>
        <w:spacing w:line="276" w:lineRule="auto"/>
        <w:rPr>
          <w:rFonts w:ascii="Arial" w:hAnsi="Arial" w:cs="Arial"/>
          <w:sz w:val="24"/>
          <w:szCs w:val="24"/>
        </w:rPr>
      </w:pPr>
      <w:r w:rsidRPr="00372B4C">
        <w:rPr>
          <w:rFonts w:ascii="Arial" w:hAnsi="Arial" w:cs="Arial"/>
          <w:sz w:val="24"/>
          <w:szCs w:val="24"/>
        </w:rPr>
        <w:t>Предоставьте графические материалы о продукте. Фотографии самого продукта; процесса его производства; людей, которые его производят; клиентов или сотрудников с продуктом; тематические фотографии; рисунки продукта и т.д. Если данные материалы есть в свободном доступе – дайте ссылку. Или вышлите на электронную почту менеджера проект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4"/>
      </w:tblGrid>
      <w:tr w:rsidR="00831003" w14:paraId="67595C7F" w14:textId="77777777" w:rsidTr="00CF1416">
        <w:tc>
          <w:tcPr>
            <w:tcW w:w="9570" w:type="dxa"/>
          </w:tcPr>
          <w:p w14:paraId="76FD1D48" w14:textId="77777777" w:rsidR="00831003" w:rsidRDefault="00831003" w:rsidP="00CF141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A3E7263" w14:textId="77777777" w:rsidR="00831003" w:rsidRDefault="00831003" w:rsidP="00F8584C">
      <w:pPr>
        <w:spacing w:line="276" w:lineRule="auto"/>
        <w:rPr>
          <w:rFonts w:ascii="Arial" w:hAnsi="Arial" w:cs="Arial"/>
          <w:sz w:val="24"/>
          <w:szCs w:val="24"/>
        </w:rPr>
      </w:pPr>
    </w:p>
    <w:p w14:paraId="78B742A3" w14:textId="77777777" w:rsidR="00F8584C" w:rsidRPr="00372B4C" w:rsidRDefault="00F8584C" w:rsidP="00F8584C">
      <w:pPr>
        <w:spacing w:line="276" w:lineRule="auto"/>
        <w:rPr>
          <w:rFonts w:ascii="Arial" w:hAnsi="Arial" w:cs="Arial"/>
          <w:sz w:val="24"/>
          <w:szCs w:val="24"/>
        </w:rPr>
      </w:pPr>
      <w:r w:rsidRPr="00372B4C">
        <w:rPr>
          <w:rFonts w:ascii="Arial" w:hAnsi="Arial" w:cs="Arial"/>
          <w:sz w:val="24"/>
          <w:szCs w:val="24"/>
        </w:rPr>
        <w:t>Предоставьте брендбук (если есть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4"/>
      </w:tblGrid>
      <w:tr w:rsidR="00831003" w14:paraId="563E541A" w14:textId="77777777" w:rsidTr="00CF1416">
        <w:tc>
          <w:tcPr>
            <w:tcW w:w="9570" w:type="dxa"/>
          </w:tcPr>
          <w:p w14:paraId="29845F07" w14:textId="77777777" w:rsidR="00831003" w:rsidRDefault="00831003" w:rsidP="00CF141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02D4B01" w14:textId="77777777" w:rsidR="00831003" w:rsidRDefault="00831003" w:rsidP="00F8584C">
      <w:pPr>
        <w:spacing w:line="276" w:lineRule="auto"/>
        <w:rPr>
          <w:rFonts w:ascii="Arial" w:hAnsi="Arial" w:cs="Arial"/>
          <w:sz w:val="24"/>
          <w:szCs w:val="24"/>
        </w:rPr>
      </w:pPr>
    </w:p>
    <w:p w14:paraId="54A32BDF" w14:textId="77777777" w:rsidR="00F8584C" w:rsidRDefault="00F8584C" w:rsidP="00F8584C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акие слоганы для продута вы используете в рекламе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4"/>
      </w:tblGrid>
      <w:tr w:rsidR="00831003" w14:paraId="587FD8E9" w14:textId="77777777" w:rsidTr="00CF1416">
        <w:tc>
          <w:tcPr>
            <w:tcW w:w="9570" w:type="dxa"/>
          </w:tcPr>
          <w:p w14:paraId="12D6E0EE" w14:textId="77777777" w:rsidR="00831003" w:rsidRDefault="00831003" w:rsidP="00CF141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BB1434D" w14:textId="77777777" w:rsidR="00831003" w:rsidRDefault="00831003" w:rsidP="00F8584C">
      <w:pPr>
        <w:spacing w:line="276" w:lineRule="auto"/>
        <w:rPr>
          <w:rFonts w:ascii="Arial" w:hAnsi="Arial" w:cs="Arial"/>
          <w:sz w:val="24"/>
          <w:szCs w:val="24"/>
        </w:rPr>
      </w:pPr>
    </w:p>
    <w:p w14:paraId="1A6FC6F4" w14:textId="77777777" w:rsidR="00F8584C" w:rsidRPr="00F8584C" w:rsidRDefault="00F8584C" w:rsidP="00F8584C">
      <w:pPr>
        <w:pStyle w:val="ListParagraph"/>
        <w:numPr>
          <w:ilvl w:val="0"/>
          <w:numId w:val="5"/>
        </w:numPr>
        <w:spacing w:line="276" w:lineRule="auto"/>
        <w:rPr>
          <w:rFonts w:ascii="Arial" w:hAnsi="Arial" w:cs="Arial"/>
          <w:b/>
          <w:sz w:val="32"/>
          <w:szCs w:val="32"/>
        </w:rPr>
      </w:pPr>
      <w:r w:rsidRPr="00F8584C">
        <w:rPr>
          <w:rFonts w:ascii="Arial" w:hAnsi="Arial" w:cs="Arial"/>
          <w:b/>
          <w:sz w:val="32"/>
          <w:szCs w:val="32"/>
        </w:rPr>
        <w:t>Целевая аудитория</w:t>
      </w:r>
    </w:p>
    <w:p w14:paraId="4D303A48" w14:textId="77777777" w:rsidR="00F8584C" w:rsidRPr="00372B4C" w:rsidRDefault="00F8584C" w:rsidP="00F8584C">
      <w:pPr>
        <w:spacing w:line="276" w:lineRule="auto"/>
        <w:rPr>
          <w:rFonts w:ascii="Arial" w:hAnsi="Arial" w:cs="Arial"/>
          <w:sz w:val="24"/>
          <w:szCs w:val="24"/>
        </w:rPr>
      </w:pPr>
      <w:r w:rsidRPr="00372B4C">
        <w:rPr>
          <w:rFonts w:ascii="Arial" w:hAnsi="Arial" w:cs="Arial"/>
          <w:sz w:val="24"/>
          <w:szCs w:val="24"/>
        </w:rPr>
        <w:t xml:space="preserve">Опишите вашего покупателя (пол, возраст, </w:t>
      </w:r>
      <w:r>
        <w:rPr>
          <w:rFonts w:ascii="Arial" w:hAnsi="Arial" w:cs="Arial"/>
          <w:sz w:val="24"/>
          <w:szCs w:val="24"/>
        </w:rPr>
        <w:t xml:space="preserve">город проживания, </w:t>
      </w:r>
      <w:r w:rsidRPr="00372B4C">
        <w:rPr>
          <w:rFonts w:ascii="Arial" w:hAnsi="Arial" w:cs="Arial"/>
          <w:sz w:val="24"/>
          <w:szCs w:val="24"/>
        </w:rPr>
        <w:t xml:space="preserve">интересы, страхи, боли, уровень достатка, владельцы </w:t>
      </w:r>
      <w:r w:rsidRPr="00372B4C">
        <w:rPr>
          <w:rFonts w:ascii="Arial" w:hAnsi="Arial" w:cs="Arial"/>
          <w:sz w:val="24"/>
          <w:szCs w:val="24"/>
          <w:lang w:val="en-US"/>
        </w:rPr>
        <w:t>Android</w:t>
      </w:r>
      <w:r w:rsidRPr="00372B4C">
        <w:rPr>
          <w:rFonts w:ascii="Arial" w:hAnsi="Arial" w:cs="Arial"/>
          <w:sz w:val="24"/>
          <w:szCs w:val="24"/>
        </w:rPr>
        <w:t xml:space="preserve"> или </w:t>
      </w:r>
      <w:r w:rsidRPr="00372B4C">
        <w:rPr>
          <w:rFonts w:ascii="Arial" w:hAnsi="Arial" w:cs="Arial"/>
          <w:sz w:val="24"/>
          <w:szCs w:val="24"/>
          <w:lang w:val="en-US"/>
        </w:rPr>
        <w:t>iOS</w:t>
      </w:r>
      <w:r w:rsidRPr="00372B4C">
        <w:rPr>
          <w:rFonts w:ascii="Arial" w:hAnsi="Arial" w:cs="Arial"/>
          <w:sz w:val="24"/>
          <w:szCs w:val="24"/>
        </w:rPr>
        <w:t>, любимая социальная сеть и т.д.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4"/>
      </w:tblGrid>
      <w:tr w:rsidR="00831003" w14:paraId="74092282" w14:textId="77777777" w:rsidTr="00CF1416">
        <w:tc>
          <w:tcPr>
            <w:tcW w:w="9570" w:type="dxa"/>
          </w:tcPr>
          <w:p w14:paraId="4E38CC79" w14:textId="77777777" w:rsidR="00831003" w:rsidRDefault="00831003" w:rsidP="00CF141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D7DCC4A" w14:textId="77777777" w:rsidR="00831003" w:rsidRDefault="00831003" w:rsidP="00F8584C">
      <w:pPr>
        <w:spacing w:line="276" w:lineRule="auto"/>
        <w:rPr>
          <w:rFonts w:ascii="Arial" w:hAnsi="Arial" w:cs="Arial"/>
          <w:color w:val="000000"/>
          <w:sz w:val="24"/>
          <w:szCs w:val="24"/>
        </w:rPr>
      </w:pPr>
    </w:p>
    <w:p w14:paraId="7E12FE7B" w14:textId="77777777" w:rsidR="00F8584C" w:rsidRPr="00372B4C" w:rsidRDefault="00F8584C" w:rsidP="00F8584C">
      <w:pPr>
        <w:spacing w:line="276" w:lineRule="auto"/>
        <w:rPr>
          <w:rFonts w:ascii="Arial" w:hAnsi="Arial" w:cs="Arial"/>
          <w:color w:val="000000"/>
          <w:sz w:val="24"/>
          <w:szCs w:val="24"/>
        </w:rPr>
      </w:pPr>
      <w:r w:rsidRPr="00372B4C">
        <w:rPr>
          <w:rFonts w:ascii="Arial" w:hAnsi="Arial" w:cs="Arial"/>
          <w:color w:val="000000"/>
          <w:sz w:val="24"/>
          <w:szCs w:val="24"/>
        </w:rPr>
        <w:t>Какие три основных проблемы покупателя решает ваш продукт/услуга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4"/>
      </w:tblGrid>
      <w:tr w:rsidR="00831003" w14:paraId="25F287E7" w14:textId="77777777" w:rsidTr="00CF1416">
        <w:tc>
          <w:tcPr>
            <w:tcW w:w="9570" w:type="dxa"/>
          </w:tcPr>
          <w:p w14:paraId="39B9BF74" w14:textId="77777777" w:rsidR="00831003" w:rsidRDefault="00831003" w:rsidP="00CF141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4547CB0" w14:textId="77777777" w:rsidR="00831003" w:rsidRDefault="00831003" w:rsidP="00F8584C">
      <w:pPr>
        <w:spacing w:line="276" w:lineRule="auto"/>
        <w:rPr>
          <w:rFonts w:ascii="Arial" w:hAnsi="Arial" w:cs="Arial"/>
          <w:sz w:val="24"/>
          <w:szCs w:val="24"/>
        </w:rPr>
      </w:pPr>
    </w:p>
    <w:p w14:paraId="184048A0" w14:textId="77777777" w:rsidR="00F8584C" w:rsidRPr="00372B4C" w:rsidRDefault="00F8584C" w:rsidP="00F8584C">
      <w:pPr>
        <w:spacing w:line="276" w:lineRule="auto"/>
        <w:rPr>
          <w:rFonts w:ascii="Arial" w:hAnsi="Arial" w:cs="Arial"/>
          <w:sz w:val="24"/>
          <w:szCs w:val="24"/>
        </w:rPr>
      </w:pPr>
      <w:r w:rsidRPr="00372B4C">
        <w:rPr>
          <w:rFonts w:ascii="Arial" w:hAnsi="Arial" w:cs="Arial"/>
          <w:sz w:val="24"/>
          <w:szCs w:val="24"/>
        </w:rPr>
        <w:t>Кто покупает самые дорогие категории ваших товаров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4"/>
      </w:tblGrid>
      <w:tr w:rsidR="00831003" w14:paraId="24BBF8F8" w14:textId="77777777" w:rsidTr="00CF1416">
        <w:tc>
          <w:tcPr>
            <w:tcW w:w="9570" w:type="dxa"/>
          </w:tcPr>
          <w:p w14:paraId="752EF00C" w14:textId="77777777" w:rsidR="00831003" w:rsidRDefault="00831003" w:rsidP="00CF141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A4AF844" w14:textId="77777777" w:rsidR="001D6205" w:rsidRDefault="001D6205" w:rsidP="00F8584C">
      <w:pPr>
        <w:spacing w:line="276" w:lineRule="auto"/>
        <w:rPr>
          <w:rFonts w:ascii="Arial" w:hAnsi="Arial" w:cs="Arial"/>
          <w:sz w:val="24"/>
          <w:szCs w:val="24"/>
        </w:rPr>
      </w:pPr>
    </w:p>
    <w:p w14:paraId="09232F0F" w14:textId="77777777" w:rsidR="00F8584C" w:rsidRPr="00372B4C" w:rsidRDefault="00F8584C" w:rsidP="00F8584C">
      <w:pPr>
        <w:spacing w:line="276" w:lineRule="auto"/>
        <w:rPr>
          <w:rFonts w:ascii="Arial" w:hAnsi="Arial" w:cs="Arial"/>
          <w:sz w:val="24"/>
          <w:szCs w:val="24"/>
        </w:rPr>
      </w:pPr>
      <w:r w:rsidRPr="00372B4C">
        <w:rPr>
          <w:rFonts w:ascii="Arial" w:hAnsi="Arial" w:cs="Arial"/>
          <w:sz w:val="24"/>
          <w:szCs w:val="24"/>
        </w:rPr>
        <w:t xml:space="preserve">Какой средний чек вашего покупателя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4"/>
      </w:tblGrid>
      <w:tr w:rsidR="00831003" w14:paraId="5F8F5EC0" w14:textId="77777777" w:rsidTr="00CF1416">
        <w:tc>
          <w:tcPr>
            <w:tcW w:w="9570" w:type="dxa"/>
          </w:tcPr>
          <w:p w14:paraId="25D10A93" w14:textId="77777777" w:rsidR="00831003" w:rsidRDefault="00831003" w:rsidP="00CF141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A32D22E" w14:textId="77777777" w:rsidR="00F8584C" w:rsidRDefault="00F8584C" w:rsidP="00F8584C">
      <w:pPr>
        <w:spacing w:line="276" w:lineRule="auto"/>
        <w:rPr>
          <w:rFonts w:ascii="Arial" w:hAnsi="Arial" w:cs="Arial"/>
          <w:sz w:val="24"/>
          <w:szCs w:val="24"/>
        </w:rPr>
      </w:pPr>
      <w:r w:rsidRPr="00372B4C">
        <w:rPr>
          <w:rFonts w:ascii="Arial" w:hAnsi="Arial" w:cs="Arial"/>
          <w:sz w:val="24"/>
          <w:szCs w:val="24"/>
        </w:rPr>
        <w:lastRenderedPageBreak/>
        <w:t xml:space="preserve">Чем покупка вашего продукта выгодна для клиента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4"/>
      </w:tblGrid>
      <w:tr w:rsidR="00831003" w14:paraId="2070A911" w14:textId="77777777" w:rsidTr="00CF1416">
        <w:tc>
          <w:tcPr>
            <w:tcW w:w="9570" w:type="dxa"/>
          </w:tcPr>
          <w:p w14:paraId="2AB5EDCD" w14:textId="77777777" w:rsidR="00831003" w:rsidRDefault="00831003" w:rsidP="00CF141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D12B19E" w14:textId="77777777" w:rsidR="00831003" w:rsidRDefault="00831003" w:rsidP="00F8584C">
      <w:pPr>
        <w:spacing w:line="276" w:lineRule="auto"/>
        <w:rPr>
          <w:rFonts w:ascii="Arial" w:hAnsi="Arial" w:cs="Arial"/>
          <w:sz w:val="24"/>
          <w:szCs w:val="24"/>
        </w:rPr>
      </w:pPr>
    </w:p>
    <w:p w14:paraId="7134B5F7" w14:textId="395E684C" w:rsidR="00F8584C" w:rsidRPr="00F8584C" w:rsidRDefault="00CD5635" w:rsidP="00F8584C">
      <w:pPr>
        <w:pStyle w:val="ListParagraph"/>
        <w:numPr>
          <w:ilvl w:val="0"/>
          <w:numId w:val="5"/>
        </w:numPr>
        <w:spacing w:line="276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ризнаки и тезисы видео</w:t>
      </w:r>
      <w:r w:rsidR="00ED2338">
        <w:rPr>
          <w:rFonts w:ascii="Arial" w:hAnsi="Arial" w:cs="Arial"/>
          <w:b/>
          <w:sz w:val="32"/>
          <w:szCs w:val="32"/>
        </w:rPr>
        <w:t>ролика</w:t>
      </w:r>
    </w:p>
    <w:p w14:paraId="0E35AE15" w14:textId="4D58FC23" w:rsidR="00F8584C" w:rsidRPr="00372B4C" w:rsidRDefault="00CD5635" w:rsidP="00F8584C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де будет использоваться видеоролик: интернет, на сайте, призентации, тв</w:t>
      </w:r>
      <w:r w:rsidR="00F8584C" w:rsidRPr="00372B4C">
        <w:rPr>
          <w:rFonts w:ascii="Arial" w:hAnsi="Arial" w:cs="Arial"/>
          <w:sz w:val="24"/>
          <w:szCs w:val="24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4"/>
      </w:tblGrid>
      <w:tr w:rsidR="00831003" w14:paraId="67E3369D" w14:textId="77777777" w:rsidTr="00CF1416">
        <w:tc>
          <w:tcPr>
            <w:tcW w:w="9570" w:type="dxa"/>
          </w:tcPr>
          <w:p w14:paraId="3C641E17" w14:textId="77777777" w:rsidR="00831003" w:rsidRDefault="00831003" w:rsidP="00CF141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31E70A4" w14:textId="77777777" w:rsidR="00831003" w:rsidRDefault="00831003" w:rsidP="00F8584C">
      <w:pPr>
        <w:spacing w:line="276" w:lineRule="auto"/>
        <w:rPr>
          <w:rFonts w:ascii="Arial" w:hAnsi="Arial" w:cs="Arial"/>
          <w:sz w:val="24"/>
          <w:szCs w:val="24"/>
        </w:rPr>
      </w:pPr>
    </w:p>
    <w:p w14:paraId="21D44249" w14:textId="72C95693" w:rsidR="00F8584C" w:rsidRDefault="00ED2338" w:rsidP="00F8584C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Цель создания видеоролика: имидж компании, узнаваемость бренда, увеличение количества продаж, рост количества посещений сайта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4"/>
      </w:tblGrid>
      <w:tr w:rsidR="00831003" w14:paraId="78402717" w14:textId="77777777" w:rsidTr="00CF1416">
        <w:tc>
          <w:tcPr>
            <w:tcW w:w="9570" w:type="dxa"/>
          </w:tcPr>
          <w:p w14:paraId="66FFA3EA" w14:textId="77777777" w:rsidR="00831003" w:rsidRDefault="00831003" w:rsidP="00CF141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0288A73" w14:textId="77777777" w:rsidR="00831003" w:rsidRDefault="00831003" w:rsidP="00F8584C">
      <w:pPr>
        <w:spacing w:line="276" w:lineRule="auto"/>
        <w:rPr>
          <w:rFonts w:ascii="Arial" w:hAnsi="Arial" w:cs="Arial"/>
          <w:sz w:val="24"/>
          <w:szCs w:val="24"/>
        </w:rPr>
      </w:pPr>
    </w:p>
    <w:p w14:paraId="3E544999" w14:textId="69BA0650" w:rsidR="00F8584C" w:rsidRPr="00372B4C" w:rsidRDefault="00ED2338" w:rsidP="00F8584C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облема клиента, которую решает рекламируемый продукт, услуга, компания</w:t>
      </w:r>
      <w:r w:rsidR="00F8584C" w:rsidRPr="00372B4C">
        <w:rPr>
          <w:rFonts w:ascii="Arial" w:hAnsi="Arial" w:cs="Arial"/>
          <w:sz w:val="24"/>
          <w:szCs w:val="24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4"/>
      </w:tblGrid>
      <w:tr w:rsidR="00831003" w14:paraId="69E923AF" w14:textId="77777777" w:rsidTr="00CF1416">
        <w:tc>
          <w:tcPr>
            <w:tcW w:w="9570" w:type="dxa"/>
          </w:tcPr>
          <w:p w14:paraId="42985B08" w14:textId="77777777" w:rsidR="00831003" w:rsidRDefault="00831003" w:rsidP="00CF141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00AF25A" w14:textId="77777777" w:rsidR="00831003" w:rsidRDefault="00831003" w:rsidP="00F8584C">
      <w:pPr>
        <w:shd w:val="clear" w:color="auto" w:fill="FFFFFF"/>
        <w:spacing w:line="276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2F003140" w14:textId="77777777" w:rsidR="00F8584C" w:rsidRPr="00372B4C" w:rsidRDefault="00F8584C" w:rsidP="00F8584C">
      <w:pPr>
        <w:shd w:val="clear" w:color="auto" w:fill="FFFFFF"/>
        <w:spacing w:line="276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372B4C">
        <w:rPr>
          <w:rFonts w:ascii="Arial" w:hAnsi="Arial" w:cs="Arial"/>
          <w:color w:val="000000"/>
          <w:sz w:val="24"/>
          <w:szCs w:val="24"/>
          <w:shd w:val="clear" w:color="auto" w:fill="FFFFFF"/>
        </w:rPr>
        <w:t>По каким критериям вы будете оценивать результат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4"/>
      </w:tblGrid>
      <w:tr w:rsidR="00831003" w14:paraId="5FC6FBBE" w14:textId="77777777" w:rsidTr="00CF1416">
        <w:tc>
          <w:tcPr>
            <w:tcW w:w="9570" w:type="dxa"/>
          </w:tcPr>
          <w:p w14:paraId="356E33D3" w14:textId="77777777" w:rsidR="00831003" w:rsidRDefault="00831003" w:rsidP="00CF141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FB49CE9" w14:textId="77777777" w:rsidR="00831003" w:rsidRDefault="00831003" w:rsidP="00F8584C">
      <w:pPr>
        <w:shd w:val="clear" w:color="auto" w:fill="FFFFFF"/>
        <w:spacing w:line="276" w:lineRule="auto"/>
        <w:rPr>
          <w:rFonts w:ascii="Arial" w:hAnsi="Arial" w:cs="Arial"/>
          <w:sz w:val="24"/>
          <w:szCs w:val="24"/>
        </w:rPr>
      </w:pPr>
    </w:p>
    <w:p w14:paraId="7EF47E44" w14:textId="3DBC9E4A" w:rsidR="00F8584C" w:rsidRPr="00372B4C" w:rsidRDefault="00ED2338" w:rsidP="00F8584C">
      <w:pPr>
        <w:shd w:val="clear" w:color="auto" w:fill="FFFFFF"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никальное торговое предложение – уникальные свойства продукта или услуги, которые приносят клиенту понятные и ярко выраженные выгоды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4"/>
      </w:tblGrid>
      <w:tr w:rsidR="00831003" w14:paraId="15EF6610" w14:textId="77777777" w:rsidTr="00CF1416">
        <w:tc>
          <w:tcPr>
            <w:tcW w:w="9570" w:type="dxa"/>
          </w:tcPr>
          <w:p w14:paraId="049CFF00" w14:textId="77777777" w:rsidR="00831003" w:rsidRDefault="00831003" w:rsidP="00CF141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C2B3D18" w14:textId="77777777" w:rsidR="00831003" w:rsidRDefault="00831003" w:rsidP="00F8584C">
      <w:pPr>
        <w:spacing w:line="276" w:lineRule="auto"/>
        <w:rPr>
          <w:rFonts w:ascii="Arial" w:hAnsi="Arial" w:cs="Arial"/>
          <w:sz w:val="24"/>
          <w:szCs w:val="24"/>
        </w:rPr>
      </w:pPr>
    </w:p>
    <w:p w14:paraId="41D38DEC" w14:textId="47E29434" w:rsidR="00F8584C" w:rsidRPr="00372B4C" w:rsidRDefault="00ED2338" w:rsidP="00F8584C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з чего будет состоять видеоролик: полностью видео, полностью графический(2</w:t>
      </w:r>
      <w:r>
        <w:rPr>
          <w:rFonts w:ascii="Arial" w:hAnsi="Arial" w:cs="Arial"/>
          <w:sz w:val="24"/>
          <w:szCs w:val="24"/>
          <w:lang w:val="en-US"/>
        </w:rPr>
        <w:t>D</w:t>
      </w:r>
      <w:r w:rsidRPr="00ED233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или </w:t>
      </w:r>
      <w:r w:rsidRPr="00ED2338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  <w:lang w:val="en-US"/>
        </w:rPr>
        <w:t>D</w:t>
      </w:r>
      <w:r>
        <w:rPr>
          <w:rFonts w:ascii="Arial" w:hAnsi="Arial" w:cs="Arial"/>
          <w:sz w:val="24"/>
          <w:szCs w:val="24"/>
        </w:rPr>
        <w:t>),</w:t>
      </w:r>
      <w:r w:rsidRPr="00ED233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мешанный(подразумевается использование графики в заставках или самом видеоролике)</w:t>
      </w:r>
      <w:r w:rsidR="00F8584C" w:rsidRPr="00372B4C">
        <w:rPr>
          <w:rFonts w:ascii="Arial" w:hAnsi="Arial" w:cs="Arial"/>
          <w:sz w:val="24"/>
          <w:szCs w:val="24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4"/>
      </w:tblGrid>
      <w:tr w:rsidR="00831003" w14:paraId="3373FB0D" w14:textId="77777777" w:rsidTr="00CF1416">
        <w:tc>
          <w:tcPr>
            <w:tcW w:w="9570" w:type="dxa"/>
          </w:tcPr>
          <w:p w14:paraId="6BF86628" w14:textId="77777777" w:rsidR="00831003" w:rsidRDefault="00831003" w:rsidP="00CF141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CB69A28" w14:textId="77777777" w:rsidR="001D6205" w:rsidRDefault="001D6205" w:rsidP="00F8584C">
      <w:pPr>
        <w:spacing w:line="276" w:lineRule="auto"/>
        <w:rPr>
          <w:rFonts w:ascii="Arial" w:hAnsi="Arial" w:cs="Arial"/>
          <w:sz w:val="24"/>
          <w:szCs w:val="24"/>
        </w:rPr>
      </w:pPr>
    </w:p>
    <w:p w14:paraId="3444D550" w14:textId="1D47E0C5" w:rsidR="00F8584C" w:rsidRDefault="00835966" w:rsidP="00F8584C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Есть ли исходный материал: сценарий, фото, видео</w:t>
      </w:r>
      <w:r w:rsidR="00F8584C" w:rsidRPr="00372B4C">
        <w:rPr>
          <w:rFonts w:ascii="Arial" w:hAnsi="Arial" w:cs="Arial"/>
          <w:sz w:val="24"/>
          <w:szCs w:val="24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4"/>
      </w:tblGrid>
      <w:tr w:rsidR="00831003" w14:paraId="654BD85F" w14:textId="77777777" w:rsidTr="00CF1416">
        <w:tc>
          <w:tcPr>
            <w:tcW w:w="9570" w:type="dxa"/>
          </w:tcPr>
          <w:p w14:paraId="4FB81D60" w14:textId="77777777" w:rsidR="00831003" w:rsidRDefault="00831003" w:rsidP="00CF141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9B88EF4" w14:textId="48BEE76A" w:rsidR="00831003" w:rsidRDefault="00831003" w:rsidP="00F8584C">
      <w:pPr>
        <w:spacing w:line="276" w:lineRule="auto"/>
        <w:rPr>
          <w:rFonts w:ascii="Arial" w:hAnsi="Arial" w:cs="Arial"/>
          <w:sz w:val="24"/>
          <w:szCs w:val="24"/>
        </w:rPr>
      </w:pPr>
    </w:p>
    <w:p w14:paraId="3944B581" w14:textId="77777777" w:rsidR="00835966" w:rsidRDefault="00835966" w:rsidP="00835966">
      <w:pPr>
        <w:spacing w:line="276" w:lineRule="auto"/>
        <w:rPr>
          <w:rFonts w:ascii="Arial" w:hAnsi="Arial" w:cs="Arial"/>
          <w:sz w:val="24"/>
          <w:szCs w:val="24"/>
        </w:rPr>
      </w:pPr>
    </w:p>
    <w:p w14:paraId="2095EADC" w14:textId="4D16F2B5" w:rsidR="00835966" w:rsidRDefault="00835966" w:rsidP="00835966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Есть ли видеоролик, который вам нравится и примерно близок к поставленным задачам(укажите ссылку)</w:t>
      </w:r>
      <w:r w:rsidRPr="00372B4C">
        <w:rPr>
          <w:rFonts w:ascii="Arial" w:hAnsi="Arial" w:cs="Arial"/>
          <w:sz w:val="24"/>
          <w:szCs w:val="24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4"/>
      </w:tblGrid>
      <w:tr w:rsidR="00835966" w14:paraId="1CD0C51D" w14:textId="77777777" w:rsidTr="00856AF1">
        <w:tc>
          <w:tcPr>
            <w:tcW w:w="9570" w:type="dxa"/>
          </w:tcPr>
          <w:p w14:paraId="325FB5DE" w14:textId="77777777" w:rsidR="00835966" w:rsidRDefault="00835966" w:rsidP="00856AF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EC0AC11" w14:textId="0469DB21" w:rsidR="00835966" w:rsidRDefault="00835966" w:rsidP="00F8584C">
      <w:pPr>
        <w:spacing w:line="276" w:lineRule="auto"/>
        <w:rPr>
          <w:rFonts w:ascii="Arial" w:hAnsi="Arial" w:cs="Arial"/>
          <w:sz w:val="24"/>
          <w:szCs w:val="24"/>
        </w:rPr>
      </w:pPr>
    </w:p>
    <w:p w14:paraId="1352B993" w14:textId="3A3D51E0" w:rsidR="00835966" w:rsidRDefault="00835966" w:rsidP="00835966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акой хронометраж видеоролика(в секундах – минутах)</w:t>
      </w:r>
      <w:r w:rsidRPr="00372B4C">
        <w:rPr>
          <w:rFonts w:ascii="Arial" w:hAnsi="Arial" w:cs="Arial"/>
          <w:sz w:val="24"/>
          <w:szCs w:val="24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4"/>
      </w:tblGrid>
      <w:tr w:rsidR="00835966" w14:paraId="675A3518" w14:textId="77777777" w:rsidTr="00835966">
        <w:tc>
          <w:tcPr>
            <w:tcW w:w="9344" w:type="dxa"/>
          </w:tcPr>
          <w:p w14:paraId="67A606A7" w14:textId="77777777" w:rsidR="00835966" w:rsidRDefault="00835966" w:rsidP="00856AF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251E4E4" w14:textId="77777777" w:rsidR="00835966" w:rsidRDefault="00835966" w:rsidP="00835966">
      <w:pPr>
        <w:spacing w:line="276" w:lineRule="auto"/>
        <w:rPr>
          <w:rFonts w:ascii="Arial" w:hAnsi="Arial" w:cs="Arial"/>
          <w:sz w:val="24"/>
          <w:szCs w:val="24"/>
        </w:rPr>
      </w:pPr>
    </w:p>
    <w:p w14:paraId="5D7AE2A1" w14:textId="227B7E9E" w:rsidR="00835966" w:rsidRDefault="00835966" w:rsidP="00835966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кажите количество локаций, мест съёмок, где будут проводиться съёмки, например: офис, производство, выезд на объект и предположительное количество часов или съёмочных дней, к примеру, - три дня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4"/>
      </w:tblGrid>
      <w:tr w:rsidR="00835966" w14:paraId="312D69DC" w14:textId="77777777" w:rsidTr="00856AF1">
        <w:tc>
          <w:tcPr>
            <w:tcW w:w="9570" w:type="dxa"/>
          </w:tcPr>
          <w:p w14:paraId="4E5515AD" w14:textId="77777777" w:rsidR="00835966" w:rsidRDefault="00835966" w:rsidP="00856AF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C083E81" w14:textId="77777777" w:rsidR="00835966" w:rsidRPr="00372B4C" w:rsidRDefault="00835966" w:rsidP="00F8584C">
      <w:pPr>
        <w:spacing w:line="276" w:lineRule="auto"/>
        <w:rPr>
          <w:rFonts w:ascii="Arial" w:hAnsi="Arial" w:cs="Arial"/>
          <w:sz w:val="24"/>
          <w:szCs w:val="24"/>
        </w:rPr>
      </w:pPr>
    </w:p>
    <w:p w14:paraId="2850E356" w14:textId="6B1AB8D3" w:rsidR="00831003" w:rsidRPr="00831003" w:rsidRDefault="00835966" w:rsidP="00831003">
      <w:pPr>
        <w:pStyle w:val="ListParagraph"/>
        <w:numPr>
          <w:ilvl w:val="0"/>
          <w:numId w:val="5"/>
        </w:numPr>
        <w:spacing w:line="276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Сроки исполнения и бюджет</w:t>
      </w:r>
    </w:p>
    <w:p w14:paraId="236F2A75" w14:textId="79AF5930" w:rsidR="00F8584C" w:rsidRDefault="00835966" w:rsidP="00F8584C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кажите сроки исполнения</w:t>
      </w:r>
      <w:r w:rsidR="00F8584C">
        <w:rPr>
          <w:rFonts w:ascii="Arial" w:hAnsi="Arial" w:cs="Arial"/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4"/>
      </w:tblGrid>
      <w:tr w:rsidR="00831003" w14:paraId="2CCF5122" w14:textId="77777777" w:rsidTr="00CF1416">
        <w:tc>
          <w:tcPr>
            <w:tcW w:w="9570" w:type="dxa"/>
          </w:tcPr>
          <w:p w14:paraId="7ABC81DF" w14:textId="77777777" w:rsidR="00831003" w:rsidRDefault="00831003" w:rsidP="00CF141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868486A" w14:textId="7B3160D3" w:rsidR="00831003" w:rsidRDefault="00831003" w:rsidP="00F8584C">
      <w:pPr>
        <w:spacing w:line="276" w:lineRule="auto"/>
        <w:rPr>
          <w:rFonts w:ascii="Arial" w:hAnsi="Arial" w:cs="Arial"/>
          <w:sz w:val="24"/>
          <w:szCs w:val="24"/>
        </w:rPr>
      </w:pPr>
    </w:p>
    <w:p w14:paraId="63F4D1E9" w14:textId="542AF0A8" w:rsidR="00835966" w:rsidRDefault="00835966" w:rsidP="00835966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кажите предполагаемый вами бюджет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4"/>
      </w:tblGrid>
      <w:tr w:rsidR="00835966" w14:paraId="4043D81A" w14:textId="77777777" w:rsidTr="00856AF1">
        <w:tc>
          <w:tcPr>
            <w:tcW w:w="9570" w:type="dxa"/>
          </w:tcPr>
          <w:p w14:paraId="4225D407" w14:textId="77777777" w:rsidR="00835966" w:rsidRDefault="00835966" w:rsidP="00856AF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8A6EE0A" w14:textId="77777777" w:rsidR="00835966" w:rsidRDefault="00835966" w:rsidP="00F8584C">
      <w:pPr>
        <w:spacing w:line="276" w:lineRule="auto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14:paraId="350D63BE" w14:textId="08240872" w:rsidR="00F8584C" w:rsidRDefault="00835966" w:rsidP="00F8584C">
      <w:pPr>
        <w:spacing w:line="276" w:lineRule="auto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Какой вариант съёмок вам ближе: художественный высококачественный(съёмка </w:t>
      </w:r>
      <w:r>
        <w:rPr>
          <w:rFonts w:ascii="Arial" w:eastAsia="Times New Roman" w:hAnsi="Arial" w:cs="Arial"/>
          <w:bCs/>
          <w:color w:val="000000"/>
          <w:sz w:val="24"/>
          <w:szCs w:val="24"/>
          <w:lang w:val="en-US" w:eastAsia="ru-RU"/>
        </w:rPr>
        <w:t>RED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),</w:t>
      </w:r>
      <w:r w:rsidRPr="0083596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высокого телевизионного качества(съёмка </w:t>
      </w:r>
      <w:r>
        <w:rPr>
          <w:rFonts w:ascii="Arial" w:eastAsia="Times New Roman" w:hAnsi="Arial" w:cs="Arial"/>
          <w:bCs/>
          <w:color w:val="000000"/>
          <w:sz w:val="24"/>
          <w:szCs w:val="24"/>
          <w:lang w:val="en-US" w:eastAsia="ru-RU"/>
        </w:rPr>
        <w:t>Mark</w:t>
      </w:r>
      <w:r w:rsidRPr="0083596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Cs/>
          <w:color w:val="000000"/>
          <w:sz w:val="24"/>
          <w:szCs w:val="24"/>
          <w:lang w:val="en-US" w:eastAsia="ru-RU"/>
        </w:rPr>
        <w:t>III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)</w:t>
      </w:r>
      <w:r w:rsidRPr="0083596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2</w:t>
      </w:r>
      <w:r>
        <w:rPr>
          <w:rFonts w:ascii="Arial" w:eastAsia="Times New Roman" w:hAnsi="Arial" w:cs="Arial"/>
          <w:bCs/>
          <w:color w:val="000000"/>
          <w:sz w:val="24"/>
          <w:szCs w:val="24"/>
          <w:lang w:val="en-US" w:eastAsia="ru-RU"/>
        </w:rPr>
        <w:t>D</w:t>
      </w:r>
      <w:r w:rsidRPr="0083596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и </w:t>
      </w:r>
      <w:r w:rsidRPr="0083596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3</w:t>
      </w:r>
      <w:r>
        <w:rPr>
          <w:rFonts w:ascii="Arial" w:eastAsia="Times New Roman" w:hAnsi="Arial" w:cs="Arial"/>
          <w:bCs/>
          <w:color w:val="000000"/>
          <w:sz w:val="24"/>
          <w:szCs w:val="24"/>
          <w:lang w:val="en-US" w:eastAsia="ru-RU"/>
        </w:rPr>
        <w:t>D</w:t>
      </w:r>
      <w:r w:rsidRPr="0083596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графика высокого, среднего или бюджетного варианта, предложите свой вариант</w:t>
      </w:r>
      <w:r w:rsidR="00F8584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4"/>
      </w:tblGrid>
      <w:tr w:rsidR="00831003" w14:paraId="3BCF2C89" w14:textId="77777777" w:rsidTr="00C22516">
        <w:tc>
          <w:tcPr>
            <w:tcW w:w="9344" w:type="dxa"/>
          </w:tcPr>
          <w:p w14:paraId="053ACCCB" w14:textId="77777777" w:rsidR="00831003" w:rsidRDefault="00831003" w:rsidP="00CF141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5EC64BB" w14:textId="77777777" w:rsidR="00831003" w:rsidRPr="001453C0" w:rsidRDefault="00831003" w:rsidP="00F8584C">
      <w:pPr>
        <w:spacing w:line="276" w:lineRule="auto"/>
        <w:rPr>
          <w:rFonts w:ascii="Arial" w:hAnsi="Arial" w:cs="Arial"/>
          <w:sz w:val="36"/>
          <w:szCs w:val="36"/>
        </w:rPr>
      </w:pPr>
    </w:p>
    <w:p w14:paraId="28E10F0F" w14:textId="77777777" w:rsidR="001453C0" w:rsidRPr="007616C6" w:rsidRDefault="001453C0" w:rsidP="001453C0">
      <w:pPr>
        <w:spacing w:line="276" w:lineRule="auto"/>
        <w:jc w:val="center"/>
        <w:rPr>
          <w:rFonts w:ascii="Arial" w:hAnsi="Arial" w:cs="Arial"/>
          <w:b/>
          <w:color w:val="C5E0B3" w:themeColor="accent6" w:themeTint="66"/>
          <w:sz w:val="36"/>
          <w:szCs w:val="36"/>
        </w:rPr>
      </w:pPr>
      <w:r w:rsidRPr="00C22516">
        <w:rPr>
          <w:rFonts w:ascii="Arial" w:hAnsi="Arial" w:cs="Arial"/>
          <w:b/>
          <w:color w:val="00B0F0"/>
          <w:sz w:val="36"/>
          <w:szCs w:val="36"/>
        </w:rPr>
        <w:t>Спасибо!</w:t>
      </w:r>
    </w:p>
    <w:sectPr w:rsidR="001453C0" w:rsidRPr="007616C6" w:rsidSect="003A5A0D">
      <w:headerReference w:type="default" r:id="rId8"/>
      <w:pgSz w:w="11906" w:h="16838"/>
      <w:pgMar w:top="2835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E3815E" w14:textId="77777777" w:rsidR="001329E6" w:rsidRDefault="001329E6" w:rsidP="005A3C40">
      <w:pPr>
        <w:spacing w:after="0" w:line="240" w:lineRule="auto"/>
      </w:pPr>
      <w:r>
        <w:separator/>
      </w:r>
    </w:p>
  </w:endnote>
  <w:endnote w:type="continuationSeparator" w:id="0">
    <w:p w14:paraId="44A0CB1C" w14:textId="77777777" w:rsidR="001329E6" w:rsidRDefault="001329E6" w:rsidP="005A3C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830620" w14:textId="77777777" w:rsidR="001329E6" w:rsidRDefault="001329E6" w:rsidP="005A3C40">
      <w:pPr>
        <w:spacing w:after="0" w:line="240" w:lineRule="auto"/>
      </w:pPr>
      <w:r>
        <w:separator/>
      </w:r>
    </w:p>
  </w:footnote>
  <w:footnote w:type="continuationSeparator" w:id="0">
    <w:p w14:paraId="46CFED67" w14:textId="77777777" w:rsidR="001329E6" w:rsidRDefault="001329E6" w:rsidP="005A3C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65354B" w14:textId="44D00152" w:rsidR="007067E4" w:rsidRPr="0019781B" w:rsidRDefault="00CD5635" w:rsidP="0019781B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ACF7310" wp14:editId="73E87F10">
          <wp:simplePos x="0" y="0"/>
          <wp:positionH relativeFrom="column">
            <wp:posOffset>-1120585</wp:posOffset>
          </wp:positionH>
          <wp:positionV relativeFrom="paragraph">
            <wp:posOffset>-7620</wp:posOffset>
          </wp:positionV>
          <wp:extent cx="7654612" cy="1127652"/>
          <wp:effectExtent l="0" t="0" r="381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vide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54612" cy="11276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6202E"/>
    <w:multiLevelType w:val="multilevel"/>
    <w:tmpl w:val="7DA21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1531EA"/>
    <w:multiLevelType w:val="hybridMultilevel"/>
    <w:tmpl w:val="457ABCE6"/>
    <w:lvl w:ilvl="0" w:tplc="2A5EA7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45F4075"/>
    <w:multiLevelType w:val="hybridMultilevel"/>
    <w:tmpl w:val="068EB0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A420DE"/>
    <w:multiLevelType w:val="multilevel"/>
    <w:tmpl w:val="58426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F1A1AA8"/>
    <w:multiLevelType w:val="multilevel"/>
    <w:tmpl w:val="C2EA2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6E57"/>
    <w:rsid w:val="00056E57"/>
    <w:rsid w:val="001329E6"/>
    <w:rsid w:val="00137010"/>
    <w:rsid w:val="001453C0"/>
    <w:rsid w:val="00152E56"/>
    <w:rsid w:val="00186F5E"/>
    <w:rsid w:val="0019781B"/>
    <w:rsid w:val="001A31D2"/>
    <w:rsid w:val="001C6305"/>
    <w:rsid w:val="001D6205"/>
    <w:rsid w:val="002E1AAE"/>
    <w:rsid w:val="003619EE"/>
    <w:rsid w:val="00372B4C"/>
    <w:rsid w:val="003864FF"/>
    <w:rsid w:val="003A4403"/>
    <w:rsid w:val="003A5A0D"/>
    <w:rsid w:val="003E1E3E"/>
    <w:rsid w:val="004235EA"/>
    <w:rsid w:val="004371C9"/>
    <w:rsid w:val="00481BCB"/>
    <w:rsid w:val="004823DE"/>
    <w:rsid w:val="00571C4C"/>
    <w:rsid w:val="005A3C40"/>
    <w:rsid w:val="005C476B"/>
    <w:rsid w:val="00613BAA"/>
    <w:rsid w:val="00684165"/>
    <w:rsid w:val="007067E4"/>
    <w:rsid w:val="007616C6"/>
    <w:rsid w:val="00796550"/>
    <w:rsid w:val="00797B0D"/>
    <w:rsid w:val="007D297E"/>
    <w:rsid w:val="007F71FF"/>
    <w:rsid w:val="00811B77"/>
    <w:rsid w:val="00831003"/>
    <w:rsid w:val="00835966"/>
    <w:rsid w:val="008A2A80"/>
    <w:rsid w:val="008D42A1"/>
    <w:rsid w:val="008D78DF"/>
    <w:rsid w:val="009008D2"/>
    <w:rsid w:val="00921259"/>
    <w:rsid w:val="00925ABA"/>
    <w:rsid w:val="009644D8"/>
    <w:rsid w:val="00995838"/>
    <w:rsid w:val="009A1111"/>
    <w:rsid w:val="009C1E11"/>
    <w:rsid w:val="009D3606"/>
    <w:rsid w:val="00A5198B"/>
    <w:rsid w:val="00B176AB"/>
    <w:rsid w:val="00B254BF"/>
    <w:rsid w:val="00B32545"/>
    <w:rsid w:val="00BD057D"/>
    <w:rsid w:val="00BE42C4"/>
    <w:rsid w:val="00BE4AB9"/>
    <w:rsid w:val="00C1536C"/>
    <w:rsid w:val="00C22516"/>
    <w:rsid w:val="00CD5635"/>
    <w:rsid w:val="00CD6574"/>
    <w:rsid w:val="00D64700"/>
    <w:rsid w:val="00D7228B"/>
    <w:rsid w:val="00DA2910"/>
    <w:rsid w:val="00DD5A32"/>
    <w:rsid w:val="00E92609"/>
    <w:rsid w:val="00E97F11"/>
    <w:rsid w:val="00ED2338"/>
    <w:rsid w:val="00F8584C"/>
    <w:rsid w:val="00F93AA4"/>
    <w:rsid w:val="00FD6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E5E3A1C"/>
  <w15:docId w15:val="{34451C34-A16B-4C2E-A082-A3C136978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7F71FF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3A44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152E56"/>
    <w:rPr>
      <w:b/>
      <w:bCs/>
    </w:rPr>
  </w:style>
  <w:style w:type="table" w:styleId="TableGrid">
    <w:name w:val="Table Grid"/>
    <w:basedOn w:val="TableNormal"/>
    <w:uiPriority w:val="39"/>
    <w:rsid w:val="009008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D78DF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8D78D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8D78DF"/>
    <w:rPr>
      <w:rFonts w:ascii="Arial" w:eastAsia="Arial" w:hAnsi="Arial" w:cs="Arial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A3C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3C40"/>
  </w:style>
  <w:style w:type="paragraph" w:styleId="Footer">
    <w:name w:val="footer"/>
    <w:basedOn w:val="Normal"/>
    <w:link w:val="FooterChar"/>
    <w:uiPriority w:val="99"/>
    <w:unhideWhenUsed/>
    <w:rsid w:val="005A3C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3C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94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0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1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9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1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2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3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1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4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7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2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3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8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9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8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1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AE2E8-4A2F-4ADD-A092-B05F42928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5</Pages>
  <Words>578</Words>
  <Characters>3296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ger</dc:creator>
  <cp:keywords/>
  <dc:description/>
  <cp:lastModifiedBy>Ivan Kurasov</cp:lastModifiedBy>
  <cp:revision>4</cp:revision>
  <dcterms:created xsi:type="dcterms:W3CDTF">2020-02-01T21:56:00Z</dcterms:created>
  <dcterms:modified xsi:type="dcterms:W3CDTF">2020-02-01T23:48:00Z</dcterms:modified>
</cp:coreProperties>
</file>